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:rtl/>
        </w:rPr>
      </w:pP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144"/>
          <w:szCs w:val="144"/>
        </w:rPr>
      </w:pPr>
      <w:r w:rsidRPr="00AD7508">
        <w:rPr>
          <w:rFonts w:ascii="Adobe Arabic" w:eastAsia="Times New Roman" w:hAnsi="Adobe Arabic" w:cs="Adobe Arabic"/>
          <w:b/>
          <w:bCs/>
          <w:color w:val="C00000"/>
          <w:sz w:val="144"/>
          <w:szCs w:val="144"/>
          <w:rtl/>
        </w:rPr>
        <w:t>في درب الحسينِ</w:t>
      </w: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</w:p>
    <w:p w:rsidR="00AD7508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  <w:t>قصائد وشعارات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72"/>
          <w:szCs w:val="72"/>
          <w:rtl/>
        </w:rPr>
        <w:t>المسيرات العاشورائية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52"/>
          <w:szCs w:val="5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52"/>
          <w:szCs w:val="52"/>
          <w:rtl/>
        </w:rPr>
        <w:t>1444 هــ - 2022مــ</w:t>
      </w:r>
    </w:p>
    <w:p w:rsidR="00B14954" w:rsidRPr="00526E46" w:rsidRDefault="00B14954" w:rsidP="00AD7508">
      <w:pPr>
        <w:spacing w:after="0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C:\Users\user6\Downloads\Telegram Desktop\كور_مسيرة_العاشر_نهائي-web-resources\imag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E6EAB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WP8pSgDAAAy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B91711" w:rsidRDefault="00B91711" w:rsidP="00AD7508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AD7508" w:rsidRDefault="00AD7508" w:rsidP="00AD7508">
      <w:pPr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6"/>
          <w:szCs w:val="36"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  <w:t>في درب الحسينِ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  <w:t>قصائد وشعارات المسيرات العاشورائية ١٤٤٤ هــ - ٢٠٢٢مــ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both"/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  <w:t>انتاج: ملتقى سيد الشهداء </w:t>
      </w:r>
      <w:r w:rsidR="00B91711" w:rsidRPr="00AD7508"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  <w:t>(عليه السلام)</w:t>
      </w:r>
      <w:r w:rsidRPr="00AD7508">
        <w:rPr>
          <w:rFonts w:ascii="Adobe Arabic" w:eastAsia="Times New Roman" w:hAnsi="Adobe Arabic" w:cs="Adobe Arabic"/>
          <w:b/>
          <w:bCs/>
          <w:color w:val="000000"/>
          <w:sz w:val="36"/>
          <w:szCs w:val="36"/>
          <w:rtl/>
        </w:rPr>
        <w:t> للندب الحسيني.</w:t>
      </w:r>
    </w:p>
    <w:p w:rsidR="00B91711" w:rsidRDefault="00B91711" w:rsidP="00AD7508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96"/>
          <w:szCs w:val="96"/>
          <w:rtl/>
        </w:rPr>
      </w:pP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96"/>
          <w:szCs w:val="96"/>
          <w:rtl/>
        </w:rPr>
      </w:pP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96"/>
          <w:szCs w:val="96"/>
          <w:rtl/>
        </w:rPr>
      </w:pP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96"/>
          <w:szCs w:val="96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96"/>
          <w:szCs w:val="96"/>
          <w:rtl/>
        </w:rPr>
        <w:t>في درب الحسينِ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  <w:t>قصائد وشعارات المسيرات العاشورائية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  <w:t>1444 هــ - 2022مــ</w:t>
      </w: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</w:pPr>
    </w:p>
    <w:p w:rsidR="00AD7508" w:rsidRDefault="00AD7508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</w:pP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44"/>
          <w:szCs w:val="44"/>
          <w:rtl/>
        </w:rPr>
        <w:t>انتاج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44"/>
          <w:szCs w:val="44"/>
          <w:rtl/>
        </w:rPr>
      </w:pPr>
      <w:r w:rsidRPr="00AD7508">
        <w:rPr>
          <w:rFonts w:ascii="Adobe Arabic" w:eastAsia="Times New Roman" w:hAnsi="Adobe Arabic" w:cs="Adobe Arabic"/>
          <w:color w:val="000000"/>
          <w:sz w:val="44"/>
          <w:szCs w:val="44"/>
          <w:rtl/>
        </w:rPr>
        <w:t>ملتقى سيد الشهداء </w:t>
      </w:r>
      <w:r w:rsidR="00B91711" w:rsidRPr="00AD7508">
        <w:rPr>
          <w:rFonts w:ascii="Adobe Arabic" w:eastAsia="Times New Roman" w:hAnsi="Adobe Arabic" w:cs="Adobe Arabic"/>
          <w:color w:val="000000"/>
          <w:sz w:val="44"/>
          <w:szCs w:val="44"/>
          <w:rtl/>
        </w:rPr>
        <w:t>(عليه السلام)</w:t>
      </w:r>
      <w:r w:rsidRPr="00AD7508">
        <w:rPr>
          <w:rFonts w:ascii="Adobe Arabic" w:eastAsia="Times New Roman" w:hAnsi="Adobe Arabic" w:cs="Adobe Arabic"/>
          <w:color w:val="000000"/>
          <w:sz w:val="44"/>
          <w:szCs w:val="44"/>
          <w:rtl/>
        </w:rPr>
        <w:t> للندب الحسيني</w:t>
      </w:r>
    </w:p>
    <w:p w:rsidR="00B14954" w:rsidRPr="00526E46" w:rsidRDefault="00B14954" w:rsidP="00AD7508">
      <w:pPr>
        <w:spacing w:after="0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C:\Users\user6\Downloads\Telegram Desktop\كور_مسيرة_العاشر_نهائي-web-resources\imag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F77AC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jvcTlJwMAADIGAAAOAAAA&#10;AAAAAAAAAAAAAC4CAABkcnMvZTJvRG9jLnhtbFBLAQItABQABgAIAAAAIQBMoOks2AAAAAMBAAAP&#10;AAAAAAAAAAAAAAAAAIE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B14954" w:rsidRPr="00526E46" w:rsidRDefault="00B14954" w:rsidP="00AD7508">
      <w:pPr>
        <w:spacing w:after="0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</w:rPr>
      </w:pPr>
      <w:r w:rsidRPr="00526E46">
        <w:rPr>
          <w:rFonts w:ascii="Adobe Arabic" w:eastAsia="Times New Roman" w:hAnsi="Adobe Arabic" w:cs="Adobe Arabic"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C:\Users\user6\Downloads\Telegram Desktop\كور_مسيرة_العاشر_نهائي-web-resources\image\besm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E7C85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rUb6YmAwAAM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B91711" w:rsidRDefault="00B91711" w:rsidP="00AD7508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91711" w:rsidRDefault="00B91711" w:rsidP="00AD7508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يا أبا عبد اللّه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أبا عبد اللّه نحن أمة حزب اللّه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 نهج الخميني نمضي في سبيل اللّه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 نهج الخامنئي نمضي في سبيل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تينا في عاشوراء لنعزّي زينب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بقى في خط الحسين لو قطّعنا إرب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لجهاد اليوم سيفٌ ليس نظمَ الخُطب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عشقنا الشهادة في سبيل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أبى أن نحني الجبين الا لرب العب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 نهاب السلاطين لا ولا سوطَ الجل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سنمضي ثائرين ونحررُ البل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 عشقنا الشهادة في سبيل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ه يا قلبَ الحسين كم حُمِّلت من ع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جاهدتَ باصطبار راسماً خط الأب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هداً يا سبط الأمين لك مخزون الد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عشقنا الشهادة في سبيل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ك العهدُ ياحسين والوفاءُ والفد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 نهونَ لن نلين رغمَ انوف العد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سألتَ ناصرين هاكَ دمانا الصد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عشقنا الشهادة في سبيل اللّ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٢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بالدم الحسين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دم الحسيني نفدي نهج الخمين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يعناك حزب اللّه بالروح واليدين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يعناك نصر اللّه بالروح واليد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صوت الحسين نادى حيّ الى السع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نا صوت الغريب بالروح واليد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ايعنا شهيدَ اللّه بالروح واليد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يا حسين نداؤنا يا 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يا عباس نداؤنا يا عبا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يا زينب نداؤنا يا زين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رر القبلتين بالروح واليدين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مضي والموت عادة عشاقاً للشه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نا حسيني قائدنا الخمين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حزب اللّه نداؤنا حزب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نصر اللّه نداؤنا نصــر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مقاومة نداؤنا مقــاو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رر القبلتين بالروح واليدين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٣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الجهاد الجهاد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معدّل)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جهاد الجهاد ولّى يوم الرقاد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ربعون ربيع ودربنا جه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بابٌ قد مضت في درب العاشق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ها لـبِـيْـكْ .. لـبَّـيْـكَ يا 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ققت بالدما عزةَ المؤمن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وةُ الثائرين .. قد حرَّروا البل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دائيو الحسين هم خيرةُ العب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اغبٌ دربُهم وعباسُ الجه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مهم قاسمٌ وسيفُهم عم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درب الخالدين.. لم يترُكوا الزن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ك يا مهدي لبيك بالدم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ُّ أرضٍ لنا قد صارت كربل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ندٌ لنصرِ الله والنهج عاشور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أسُ المقاومين .. إن عادَ الكفرُ عا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خبروا الغاصبين لن نتركَ المَسا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أميركي هنا شعبٌ ضدَّ الحصا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هيهات الذلِّ» قد صارت لهم شعا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عجافَ السنين .. حلَّ يوم الحصاد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٤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يا حجة اللّه شكوانا إليك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حجة اللّه شكوانا إليك .. يا حجة اللّه شكوانا إليك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دركنا أدركنا لبيك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 علينا الزمان يا مولاي .. 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تف يا ابن الحسن يا مولاي .. .. 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ار علينا الزمان يا مولاي .. 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هتف يا ابن الحسن يا مولاي .. .. 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ة اللّه شكوانا اليك.. بقية اللّه شكوانا اليك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دركنا أدركنا لبيك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نا أدركنا لبيك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ل المستضعفين يا مولاي .. 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نداء الثائرين يا مولاي .. يا 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صرخة المظلومين يا مولاي .. يا مه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قية اللّه شكوانا اليك .. بقية اللّه شكوانا ال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نا أدركنا لبيك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دركنا أدركنا لبيك لبيك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٥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اليك يا ابن الحسن «عج»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يك يا ابن الحسن نشتكي جور الزمن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فرج اللّه يا فرج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نا قد علا حزبنا حزب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ت كل الملا قائدنا روح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لخميني نعاه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 الخامنئي قائ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فرج اللّه يا فرج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ردد والنداء مقاومة اسلام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كتب بالدماء مقاومة اسلام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علّمت اسرائ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بنا ليش ذل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فرج اللّه يا فرج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نادي من المهج يا مهدي ادرك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ي متى الفرج عجل على ظهور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نحمل لواك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رواحنا فدا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فرج اللّه يا فرج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سيدي هاذي الأنام تفتقد للإم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ايع الخامنئي لدحر كيد اللئ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ائدنا يقو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 الجنودُ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فرج اللّه يا فرج اللّ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٦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في درب الحسين نعشق الشهادة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(معدّل)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في درب الحسينِ نعشق الشهاد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يعنا الخميني لأمر القي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ا في الحسين الشهيد قدو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وسى الصدر ذا نبراس وعبر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اغــب حــربٍ بــركانٌ وثور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 حاز في الجنان السع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حزب اللّه قتلُ الثغورِ ع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سمو بالحسينِ ، يرقى بالشها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باسٌ ، قاسمٌ ، بدر الدين ناد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درب الحسين ، لباه عماد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دنــا للعــزم لتقرير النصر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 أخت الحسين تعلمنا صبر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نــا في لبنان دروسٌ وعبر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نظروا شعب لبنان وجهاد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رخص الأرواح فدا نهج الاسل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تبـقى الشـريعة لتطبيـق الاحـكـــ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هادٌ في وجه الطغاة والظل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لن الثورة لنيل الشهادة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٧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مولاي يا عبا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بسٌ من نورِ عليٍّ في الميدان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حَ أمامي وبِلا كفِّ حَيّان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رفعتُ لهُ سلاح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حبيبٍ والرياح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 هتفتُ عَلى يقين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عَزمُ العبّاسِ صاحِ»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عباس .. مولاي يا عبا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لِي صارَ السَّاترُ نهرَ فُراتِ الطَّفّ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 دَمي قِربةَ ماءٍ تغفو في كفّ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وّيتُ بهِ عروق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ديتُ الحبَّ ذوق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نا شمسُ المغيب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 العبّاسُ شروق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عباس... مولاي يا عبا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نا مني والعينُ بَدَت لي حَمْر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صوَّرتُ سهامًا ترميهِ غَدر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دنا منّي عدوّ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صاصٌ مال نحو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سهامٍ في فؤا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ضحى والصوتُ يدو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عباس.. مولاي يا عباس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َرَحوا صدري ودماءٌ منهُ تجر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مّ نهضتُ ببأسٍ يهتفُ بالثأر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معتُ نداءَ حيد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عي في الميدان كبَّ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عَلا منّي نداءٌ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«باسمِ العبّاس أُنصَر»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يا عباس... مولاي يا عباس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٨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ما ننساكم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ـا نـنساكم ما ننساكم نـتأسف ما عشنه اوياك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ـا قـادة أشـراف الأمه بـيكم يزهر نور العصم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ـخالق جاعلكم رحمه حـجة على العالم خلاك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ـهبط وحيَ اللّه وقرآنه مـستودع علمه وبرهان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ـال بِـيكُم خاتَم أديانه مـفـتاح الأرزاق اعطاك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ـاريـنه استطلعكم سره جـاعلكم ناموس القدر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ـولاكم ما تشرق حره ولا يبزغ كوكب لولاكم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هل البيت وحبكم واجب بيكم باري الكون يحاس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ـرحمتكم يرحم ويعاقب وبـلـطفه الخالق أغناك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ـتـو الـرحـمه الربانيه أنـتـو الأنـوار القدسي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ـا رواد الانـسـانـيه رب الأكـوان استطفاكم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٩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حسيناً واحسيناه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سيدي للحرب ها قد مضينا للندا مولاي نحن لبينا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سيناً واحسيناه حسيناً واحسين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يهود الرجس لن ترهبو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 جمر بعين الغاصبين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ة ..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إسلام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قاومة ..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 إسلام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 حزب اللّه نحمي العرين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 نخشى الموت إن أقبل إلي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نا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حزب اللّه</w:t>
      </w: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 .. قائدنا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نصر اللّه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ا طغاة الارض هيا اسمعو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ير دين الحق لا نرضى دي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هل من ناصر فدائي .. 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خامنئ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 من ناصر حزب اللّه ..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 يا نصر اللّ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٠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في الطفوف تسبى زين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الطفوف تسبى زينب للّع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تنادي أين أنت يا معين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 حسيناه واه حسيناه واه حسين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حسين دون رأس بالدم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ون سترٍ وثلاثا في الع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 غريبا واه غريبا واه غريب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رأس مولانا برمح قد تسام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قرأ القرآن نوراً وسلاماً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 إماما واه إماما واه إما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زينب تدعو اليتامى أن تعالو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 طغاة لا تخافوا لا تبالوا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 غريبا واه غريبا واه غريب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سماء للمصاب قد تهاوت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ها دماً عبيطا إذ أسال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 قتيلا واه قتيلا واه قتيل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قتلوا العباس غدرا وهْوَ حام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ان ظهرا وعضيدا للإمامِ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قتلوه قطعوه يا حسين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دمك الطاهر يبقى كالشعاعِ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هدي كل الثائرينا من ضياع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ه حسيناه واه حسيناه واه حسين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تلوك ظامياً عند الفرات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عدها جارت عليك العاديات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بالدماء بالفداء يا حسين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١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سلام على القاسم ابن الحس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ٌ على ابنِ الإِمامِ الكريم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ٌ على ابنِ الهُدى المستقيم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غريبُ الطّفوفِ تحنّى دِ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أَبكى الحُسينَ رَحيلُ اليَتيم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ٌ على القاسمِ ابنِ الحس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َنَتْ رملةٌ حينَما أرجعو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ذكَّرتُها حينَ ماتَ أَبو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تَنعى على فَقِدكَ الناعيات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ما في ثَرى نَينوى وَدَّعو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ٌ على القاسمِ ابنِ الحسنْ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فتى كربلا يا حَبيبَ الحُسَي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يلٌ نذيبُ لكَ المقلتَي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يا لابِساً عمّةَ المُجتب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َديتَ الوصيّةَ بالمَنحرَي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ٌ على القاسمِ ابنِ الحس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في حَيِّنا كانَ يبدو فت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ضى للجهادِ ولمّا أت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ريساً كما القاسمِ ابنِ الحس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ُؤَدّي إلى القائمِ البيعة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مادٌ لكَ العهدُ أن نعبُر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ها البرَ والجَوَّ والأبحُر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ا قدسَنا إنّنا قادمون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ُهدي لكِ البيرقَ الأَصفرَ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هادٌ خطا ما خَطاهُ الأبُ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دربٍ لهُ الكِبريا يُكتَبُ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تى أذَّنَ الخامِنائي أطاعْ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كبِّرُ لبّيكِ يا زينبُ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٢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أبناؤك الأحرار يا فاطم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أبناؤك الأحرار يا فاطمة نحو ربوع نصرها قادم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فاطمة 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م صفوة نالوا وسام الصمو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هم جنود اللّه نعم الجنو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د سحقوا بالنصر رأس اليهو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اومــوا الحجافـــل الآثمـــ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فاطمة 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وجوههم قد أشرقت كالشمو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موا للدين أسمى النفو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وق جمار العزمِ صبراً تدوس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ؤمنةً صابرةً عازم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فاطمة 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 ابنة طه خاتم الأنبي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هنا أبناؤك الأوفي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ّا أحرزنا نصرنا بالدم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د دحرنا الدولة الظالم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فاطمة 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جئنــا نواســيكِ وذا حزننــ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لةً للخلدِ أضحَت ل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ا شك في النــاس أنت ه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حسرةٍ ودمعةٍ ساكن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فاطمة 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تبكينَ قتلَ السبط في كربل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ا هوى فوق الثرى مُرْمل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احت له حزناً سماء العل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حاز نصر اللّه في الخاتم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 فاطمة يا فاطم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٣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زينب في الطفوف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زينبٌ في الطفوف تنادي يا ابن أمي صدعتَ فؤادي</w:t>
      </w:r>
    </w:p>
    <w:p w:rsidR="00B14954" w:rsidRPr="00AD7508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D7508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حسيناه واغريباه واشهيد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ني متُّ قبل الحسينِ فهو قد كان إنسانَ عين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رضَّت الخيل منه ضلوعاً وأخوه قطيعُ اليد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له منظراً من رآهُ يسكبُ الدمعَ في المقلت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يت عيني ما رأت فعل الأعا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إمامٍ جدُّهُ خير العبادِ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حسيناه واغريباه واشهيدا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ا أخي من يعيل اليتامى بعدما فقدوكَ إما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 لي مهجةً تتلظى إن لي مقلةً لن تنا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ُ فيكَ بعزٍّ ولكن بعدكَ العيشُ أمسى ظلا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 أجد بعدك في العيش مرا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نتَ ركن القلب فانهدَّ عماد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واحسيناه واغريباه واشهيدا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٤ -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مأجور يا حيدر علي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جور يا حيدر علي مأجورة يا زه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جرك اللّه يا الولي مأجورة يا زهر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قيوداً ارحمي هذا العليل .. هذا العل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حمي أحوال اليتامى .. وارحمي أحوال اليتام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 سياط الظالمين لا تْلَوِّعي .. لا تْلَوِّع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 النبي واإماماه .. آل النبي واإماماه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جور يا حيدر علي مأجورة يا زه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جرك اللّه يا الولي مأجورة يا زهر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يا سياط الظالمين لا تْلَوِّعي .. لا تْلَوِّع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يف تؤذي تلك الأيامى .. كيف تؤذي تلك الأيامى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سياط الظالمين لا تْلَوِّعي .. لا تْلَوِّع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آل النبي واإماماه .. آل النبي واإماماه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جور يا حيدر علي مأجورة يا زه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جرك اللّه يا الولي مأجورة يا زهر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عيونَ الشامتين لا تنظري .. لا تنظر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رمةَ الرسول ذا حراما .. حرمةَ الرسول ذا حرام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قيوداً ارحمي هذا العليل .. هذا العل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رحمي أحوال اليتامى .. وارحمي أحوال اليتامى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مأجور يا حيدر علي مأجورة يا زه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آجرك اللّه يا الولي مأجورة يا زهر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***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شعارات عاشورائية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مثل هذه اللحظات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قيلة الكرار في كربلاء وحيد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هذه اللحظات .. يضج أهل السماء بالبك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رسول اللّه ينادي لأهل الأرض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ل من ثائر يطلب بثار ال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سيدي .. نحن أهل الثورة والإنتظا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 xml:space="preserve">نداء قلوبنا 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.. لبيك يا رسول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بض دمائنا ..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حسين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رخة دمعنا ..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 لبيك يا زينب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صوت جرحنا وثأرنا ..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 لبيك يا ثار اللّ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٢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 فرّقنا ، وذرّينا نلهج باسمك طائع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ن كربلاء خطونا خطى الخلّص الميام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مل شعارك واليقين ..هيهات هيهات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 منا الذلة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٣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سين مني وأنا من 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لما غالبتنا الأي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عق على اطرافنا اللئا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تفنا باسمه ملىء أرواح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كبنا بأسه على مقابض سيف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قلنا .. ألوفاً تتبعها ألوف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ن نترك الحسين ..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 لبيك يا حسين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٤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نا .. يا بقية 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نظر بعين القلب سيّد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اذي رجالنا .. وأطفالنا .. ونساؤنا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م تخف تهديداً أو وع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ادت تبايع من جد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امة الشهد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نا .. وأرواح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ك النحور فد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ك .. فداك واللّه ..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ثار اللّه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٥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نا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سيد المقاومة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خض غمار البحر .. لبيك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أسرج خيول الثأر ..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ي النائبات ، في العاديات .. لبي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ك يا قائد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ك يا حبّ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حفيد الحسين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صل الصوت إليك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يك يا نصر اللّه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٦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شعبَ الحسين وجندَ ال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وكم يحاصركم لتتركوا ال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اهنون بجهلهم أننا سنتركُ سيد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سمعوهم الصيحات .. وارفعوا القبضات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 لأمريك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 لإسرائيل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٧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نجل المرتضى ها نحن عد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معنا وعد الصادق الأم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زاء الحسين يتجدد جيلاً بعد ج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عدنا يا سيدي .. فهذا الجمع لواؤك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أنت لواء الثائر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معك فثر بنا .. لن نترك عهدك واللّ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لبيك لبيك ..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 لبيك يا نصر اللّه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٨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فراعنة الزمان .. اسمعوا صوت شعبٍ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أبى الذل والهوا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أهل العزاء والميدا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اسألوا الصهاينة عن شعب لبنا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الأربعون ربيعاً وأكث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جند الحسين وحيدر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نحن البر والبحر والاباب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نداؤ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 لإسرائي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موت لأميركا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٩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يدي يا رسول اللّه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قولها لك ولحفيدك الحس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لّه لو قطعنا .. ونشرنا .. ثم ذرّينا في الهو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فعل ذلك بنا ألف مرّ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شعارنا كان ولا زال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سيبقى الى الأبد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رسول اللّه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ابا عبد اللّه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٠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ناك يا غريب الغرب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ناك يا عشق الشهد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ئناك مواكب وجموع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لّبي نداءك الذي لا زال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تردّد في الآفاق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حسين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١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أهل العالم اسمعوا واعو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 إمامنا الحسين خرج في مثل هذا اليو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داءاً لدين اللّه .. ناصراً لربه .. ملبياً ..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لسان حاله .. هل من ناصر ينصرن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نجدد البيعة جميعاً مع إمام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بنداءٍ يصل الى كربل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حسين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٢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أحبة الحسين وعشاقه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ريدون إخضاعكم .. واستسلامك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فليسمع العالم ..بأننا شعب لا يخضع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عزمٌ لا يل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قوم منذ فجر العاشر من محرّم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ثبتنا في قلوبنا ونحورنا وعقولنا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شعار الحسين بكربل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 منا الذلة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٣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ن قانا الى اليمن تح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سلام الى صنعاء من الضاحية الأب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يا اهل اليمن الشرف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ابناء حزب اللّه معكم .. قلوبنا معكم .. حناجرنا معكم</w:t>
      </w:r>
    </w:p>
    <w:p w:rsidR="00AD7508" w:rsidRDefault="00AD7508">
      <w:pPr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lastRenderedPageBreak/>
        <w:t>عدونا عدوكم ... واصواتنا ستهز عروش الطغا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الموت لأمريكا .. الموت لاسرائيل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٤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ثلُ حرٍّ وابنُ قين مثل مقطوع اليدين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ما تركناك حسيناً ما تركنا ابن الحسين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 يا حسين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٥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جدّهم بالأمس نادى اقتلوا حتى الرضيع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اصَرونا كي نُذَلَّ كي نموتَ كي نجوعَ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جوابُ اليوم يُتلى فلتنادوا «لن نبيعَ»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 منا الذلة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٦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سمِعوا كلَّ الوجود كلَّ شيطانٍ عن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إن فينا ألفُ حُرٍّ ما خضعنا كالعبيد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 منا الذلة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٧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أبناء الحصار منذ شعب أبي طال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أبناء الشهادة نحن صناع العجائ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أهل الكبرياء .. شعبنا أهل الوفاء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حزبنا للكفر غال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 لن نركع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هيهات لن نخضع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هيهات منا الذلة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١٨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 لم تنتهي ظهر العاش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كربلاء زرعت دروب الدهر محاجر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 عام ولم يزل دمنا يسقي الترا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 عام حمينا الارض والعرض والحجاب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ف عام وما زال الند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زهراء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زينب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t>- ١٩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اليوم .. الف قاسم بين الجموع يلّبي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ف رضيع ورق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والهوية .. حيدرية حسين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قلوبهم الندية .. ارواحهم الزكية .. قبضاتهم العلوية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داؤها .. </w:t>
      </w:r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 حسين</w:t>
      </w:r>
    </w:p>
    <w:p w:rsidR="00AD7508" w:rsidRDefault="00AD7508">
      <w:pP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C00000"/>
          <w:sz w:val="44"/>
          <w:szCs w:val="44"/>
          <w:rtl/>
        </w:rPr>
        <w:lastRenderedPageBreak/>
        <w:t>- ٢٠ -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أمة الإباء نحن وفخرها نزف الور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عمادٌ وجهادٌ ، عباسُ ، راغبُ كلُّ شه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 الأحرار وهم عبيد</w:t>
      </w:r>
    </w:p>
    <w:p w:rsidR="00B14954" w:rsidRPr="00526E46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 w:rsidRPr="00526E46">
        <w:rPr>
          <w:rFonts w:ascii="Adobe Arabic" w:eastAsia="Times New Roman" w:hAnsi="Adobe Arabic" w:cs="Adobe Arabic"/>
          <w:color w:val="000000"/>
          <w:sz w:val="32"/>
          <w:szCs w:val="32"/>
          <w:rtl/>
        </w:rPr>
        <w:t>نحن عشاق الشهادة .. أمرنا أمر القيادة</w:t>
      </w:r>
    </w:p>
    <w:p w:rsidR="00B14954" w:rsidRPr="00A70B82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</w:pPr>
      <w:bookmarkStart w:id="0" w:name="_GoBack"/>
      <w:r w:rsidRPr="00A70B82">
        <w:rPr>
          <w:rFonts w:ascii="Adobe Arabic" w:eastAsia="Times New Roman" w:hAnsi="Adobe Arabic" w:cs="Adobe Arabic"/>
          <w:b/>
          <w:bCs/>
          <w:color w:val="000000"/>
          <w:sz w:val="32"/>
          <w:szCs w:val="32"/>
          <w:rtl/>
        </w:rPr>
        <w:t>لبيك يا نصر اللّه</w:t>
      </w:r>
    </w:p>
    <w:bookmarkEnd w:id="0"/>
    <w:p w:rsidR="00B91711" w:rsidRDefault="00B91711" w:rsidP="00AD7508">
      <w:pPr>
        <w:jc w:val="center"/>
        <w:rPr>
          <w:rFonts w:ascii="Adobe Arabic" w:eastAsia="Times New Roman" w:hAnsi="Adobe Arabic" w:cs="Adobe Arabic"/>
          <w:color w:val="000000"/>
          <w:sz w:val="32"/>
          <w:szCs w:val="32"/>
          <w:rtl/>
        </w:rPr>
      </w:pPr>
      <w:r>
        <w:rPr>
          <w:rFonts w:ascii="Adobe Arabic" w:eastAsia="Times New Roman" w:hAnsi="Adobe Arabic" w:cs="Adobe Arabic"/>
          <w:color w:val="000000"/>
          <w:sz w:val="32"/>
          <w:szCs w:val="32"/>
          <w:rtl/>
        </w:rPr>
        <w:br w:type="page"/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8"/>
          <w:szCs w:val="48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000000"/>
          <w:sz w:val="48"/>
          <w:szCs w:val="48"/>
          <w:rtl/>
        </w:rPr>
        <w:lastRenderedPageBreak/>
        <w:t>أعظم اللّه أجوركم</w:t>
      </w:r>
    </w:p>
    <w:p w:rsidR="00B14954" w:rsidRPr="00B91711" w:rsidRDefault="00B14954" w:rsidP="00AD7508">
      <w:pPr>
        <w:bidi/>
        <w:spacing w:before="100" w:beforeAutospacing="1" w:after="100" w:afterAutospacing="1" w:line="240" w:lineRule="auto"/>
        <w:jc w:val="center"/>
        <w:rPr>
          <w:rFonts w:ascii="Adobe Arabic" w:eastAsia="Times New Roman" w:hAnsi="Adobe Arabic" w:cs="Adobe Arabic"/>
          <w:b/>
          <w:bCs/>
          <w:color w:val="000000"/>
          <w:sz w:val="48"/>
          <w:szCs w:val="48"/>
          <w:rtl/>
        </w:rPr>
      </w:pPr>
      <w:r w:rsidRPr="00B91711">
        <w:rPr>
          <w:rFonts w:ascii="Adobe Arabic" w:eastAsia="Times New Roman" w:hAnsi="Adobe Arabic" w:cs="Adobe Arabic"/>
          <w:b/>
          <w:bCs/>
          <w:color w:val="000000"/>
          <w:sz w:val="48"/>
          <w:szCs w:val="48"/>
          <w:rtl/>
        </w:rPr>
        <w:t>بمصاب سيد الشهداء </w:t>
      </w:r>
      <w:r w:rsidR="00B91711">
        <w:rPr>
          <w:rFonts w:ascii="Adobe Arabic" w:eastAsia="Times New Roman" w:hAnsi="Adobe Arabic" w:cs="Adobe Arabic"/>
          <w:b/>
          <w:bCs/>
          <w:color w:val="000000"/>
          <w:sz w:val="48"/>
          <w:szCs w:val="48"/>
          <w:rtl/>
        </w:rPr>
        <w:t>(عليه السلام)</w:t>
      </w:r>
    </w:p>
    <w:p w:rsidR="00BC6392" w:rsidRPr="00526E46" w:rsidRDefault="00BC6392" w:rsidP="00AD7508">
      <w:pPr>
        <w:jc w:val="center"/>
        <w:rPr>
          <w:rFonts w:ascii="Adobe Arabic" w:hAnsi="Adobe Arabic" w:cs="Adobe Arabic"/>
          <w:sz w:val="32"/>
          <w:szCs w:val="32"/>
        </w:rPr>
      </w:pPr>
    </w:p>
    <w:sectPr w:rsidR="00BC6392" w:rsidRPr="00526E46" w:rsidSect="00A70B82">
      <w:footerReference w:type="default" r:id="rId7"/>
      <w:pgSz w:w="12240" w:h="15840"/>
      <w:pgMar w:top="1440" w:right="1800" w:bottom="1440" w:left="1800" w:header="708" w:footer="708" w:gutter="0"/>
      <w:pgBorders w:display="notFirstPage"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60" w:rsidRDefault="00224660" w:rsidP="00721455">
      <w:pPr>
        <w:spacing w:after="0" w:line="240" w:lineRule="auto"/>
      </w:pPr>
      <w:r>
        <w:separator/>
      </w:r>
    </w:p>
  </w:endnote>
  <w:endnote w:type="continuationSeparator" w:id="0">
    <w:p w:rsidR="00224660" w:rsidRDefault="00224660" w:rsidP="0072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Arabic" w:hAnsi="Adobe Arabic" w:cs="Adobe Arabic"/>
        <w:b/>
        <w:bCs/>
        <w:sz w:val="32"/>
        <w:szCs w:val="32"/>
      </w:rPr>
      <w:id w:val="576486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455" w:rsidRPr="00721455" w:rsidRDefault="00721455" w:rsidP="00721455">
        <w:pPr>
          <w:pStyle w:val="Footer"/>
          <w:jc w:val="center"/>
          <w:rPr>
            <w:rFonts w:ascii="Adobe Arabic" w:hAnsi="Adobe Arabic" w:cs="Adobe Arabic"/>
            <w:b/>
            <w:bCs/>
            <w:sz w:val="32"/>
            <w:szCs w:val="32"/>
          </w:rPr>
        </w:pPr>
        <w:r w:rsidRPr="00721455">
          <w:rPr>
            <w:rFonts w:ascii="Adobe Arabic" w:hAnsi="Adobe Arabic" w:cs="Adobe Arabic"/>
            <w:b/>
            <w:bCs/>
            <w:sz w:val="32"/>
            <w:szCs w:val="32"/>
          </w:rPr>
          <w:fldChar w:fldCharType="begin"/>
        </w:r>
        <w:r w:rsidRPr="00721455">
          <w:rPr>
            <w:rFonts w:ascii="Adobe Arabic" w:hAnsi="Adobe Arabic" w:cs="Adobe Arabic"/>
            <w:b/>
            <w:bCs/>
            <w:sz w:val="32"/>
            <w:szCs w:val="32"/>
          </w:rPr>
          <w:instrText xml:space="preserve"> PAGE   \* MERGEFORMAT </w:instrText>
        </w:r>
        <w:r w:rsidRPr="00721455">
          <w:rPr>
            <w:rFonts w:ascii="Adobe Arabic" w:hAnsi="Adobe Arabic" w:cs="Adobe Arabic"/>
            <w:b/>
            <w:bCs/>
            <w:sz w:val="32"/>
            <w:szCs w:val="32"/>
          </w:rPr>
          <w:fldChar w:fldCharType="separate"/>
        </w:r>
        <w:r w:rsidR="00A70B82">
          <w:rPr>
            <w:rFonts w:ascii="Adobe Arabic" w:hAnsi="Adobe Arabic" w:cs="Adobe Arabic"/>
            <w:b/>
            <w:bCs/>
            <w:noProof/>
            <w:sz w:val="32"/>
            <w:szCs w:val="32"/>
          </w:rPr>
          <w:t>48</w:t>
        </w:r>
        <w:r w:rsidRPr="00721455">
          <w:rPr>
            <w:rFonts w:ascii="Adobe Arabic" w:hAnsi="Adobe Arabic" w:cs="Adobe Arabic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60" w:rsidRDefault="00224660" w:rsidP="00721455">
      <w:pPr>
        <w:spacing w:after="0" w:line="240" w:lineRule="auto"/>
      </w:pPr>
      <w:r>
        <w:separator/>
      </w:r>
    </w:p>
  </w:footnote>
  <w:footnote w:type="continuationSeparator" w:id="0">
    <w:p w:rsidR="00224660" w:rsidRDefault="00224660" w:rsidP="00721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54"/>
    <w:rsid w:val="00224660"/>
    <w:rsid w:val="00526E46"/>
    <w:rsid w:val="00677E74"/>
    <w:rsid w:val="00721455"/>
    <w:rsid w:val="00A70B82"/>
    <w:rsid w:val="00AD7508"/>
    <w:rsid w:val="00B14954"/>
    <w:rsid w:val="00B616B4"/>
    <w:rsid w:val="00B91711"/>
    <w:rsid w:val="00B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7C950"/>
  <w15:chartTrackingRefBased/>
  <w15:docId w15:val="{8E097492-FA85-4B2D-8DAD-9603DA6A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1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1">
    <w:name w:val="charoverride-1"/>
    <w:basedOn w:val="DefaultParagraphFont"/>
    <w:rsid w:val="00B14954"/>
  </w:style>
  <w:style w:type="character" w:customStyle="1" w:styleId="charoverride-2">
    <w:name w:val="charoverride-2"/>
    <w:basedOn w:val="DefaultParagraphFont"/>
    <w:rsid w:val="00B14954"/>
  </w:style>
  <w:style w:type="paragraph" w:customStyle="1" w:styleId="basic-paragraph">
    <w:name w:val="basic-paragraph"/>
    <w:basedOn w:val="Normal"/>
    <w:rsid w:val="00B1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override-3">
    <w:name w:val="charoverride-3"/>
    <w:basedOn w:val="DefaultParagraphFont"/>
    <w:rsid w:val="00B14954"/>
  </w:style>
  <w:style w:type="character" w:customStyle="1" w:styleId="charoverride-4">
    <w:name w:val="charoverride-4"/>
    <w:basedOn w:val="DefaultParagraphFont"/>
    <w:rsid w:val="00B14954"/>
  </w:style>
  <w:style w:type="character" w:customStyle="1" w:styleId="charoverride-5">
    <w:name w:val="charoverride-5"/>
    <w:basedOn w:val="DefaultParagraphFont"/>
    <w:rsid w:val="00B14954"/>
  </w:style>
  <w:style w:type="character" w:customStyle="1" w:styleId="charoverride-6">
    <w:name w:val="charoverride-6"/>
    <w:basedOn w:val="DefaultParagraphFont"/>
    <w:rsid w:val="00B14954"/>
  </w:style>
  <w:style w:type="character" w:customStyle="1" w:styleId="charoverride-7">
    <w:name w:val="charoverride-7"/>
    <w:basedOn w:val="DefaultParagraphFont"/>
    <w:rsid w:val="00B14954"/>
  </w:style>
  <w:style w:type="character" w:customStyle="1" w:styleId="charoverride-8">
    <w:name w:val="charoverride-8"/>
    <w:basedOn w:val="DefaultParagraphFont"/>
    <w:rsid w:val="00B14954"/>
  </w:style>
  <w:style w:type="character" w:customStyle="1" w:styleId="charoverride-9">
    <w:name w:val="charoverride-9"/>
    <w:basedOn w:val="DefaultParagraphFont"/>
    <w:rsid w:val="00B14954"/>
  </w:style>
  <w:style w:type="character" w:customStyle="1" w:styleId="charoverride-10">
    <w:name w:val="charoverride-10"/>
    <w:basedOn w:val="DefaultParagraphFont"/>
    <w:rsid w:val="00B14954"/>
  </w:style>
  <w:style w:type="character" w:customStyle="1" w:styleId="charoverride-11">
    <w:name w:val="charoverride-11"/>
    <w:basedOn w:val="DefaultParagraphFont"/>
    <w:rsid w:val="00B14954"/>
  </w:style>
  <w:style w:type="character" w:customStyle="1" w:styleId="charoverride-12">
    <w:name w:val="charoverride-12"/>
    <w:basedOn w:val="DefaultParagraphFont"/>
    <w:rsid w:val="00B14954"/>
  </w:style>
  <w:style w:type="character" w:customStyle="1" w:styleId="charoverride-13">
    <w:name w:val="charoverride-13"/>
    <w:basedOn w:val="DefaultParagraphFont"/>
    <w:rsid w:val="00B14954"/>
  </w:style>
  <w:style w:type="character" w:customStyle="1" w:styleId="charoverride-14">
    <w:name w:val="charoverride-14"/>
    <w:basedOn w:val="DefaultParagraphFont"/>
    <w:rsid w:val="00B14954"/>
  </w:style>
  <w:style w:type="character" w:customStyle="1" w:styleId="charoverride-15">
    <w:name w:val="charoverride-15"/>
    <w:basedOn w:val="DefaultParagraphFont"/>
    <w:rsid w:val="00B14954"/>
  </w:style>
  <w:style w:type="character" w:customStyle="1" w:styleId="charoverride-16">
    <w:name w:val="charoverride-16"/>
    <w:basedOn w:val="DefaultParagraphFont"/>
    <w:rsid w:val="00B14954"/>
  </w:style>
  <w:style w:type="character" w:customStyle="1" w:styleId="charoverride-17">
    <w:name w:val="charoverride-17"/>
    <w:basedOn w:val="DefaultParagraphFont"/>
    <w:rsid w:val="00B14954"/>
  </w:style>
  <w:style w:type="character" w:customStyle="1" w:styleId="charoverride-18">
    <w:name w:val="charoverride-18"/>
    <w:basedOn w:val="DefaultParagraphFont"/>
    <w:rsid w:val="00B14954"/>
  </w:style>
  <w:style w:type="paragraph" w:styleId="Header">
    <w:name w:val="header"/>
    <w:basedOn w:val="Normal"/>
    <w:link w:val="HeaderChar"/>
    <w:uiPriority w:val="99"/>
    <w:unhideWhenUsed/>
    <w:rsid w:val="00721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55"/>
  </w:style>
  <w:style w:type="paragraph" w:styleId="Footer">
    <w:name w:val="footer"/>
    <w:basedOn w:val="Normal"/>
    <w:link w:val="FooterChar"/>
    <w:uiPriority w:val="99"/>
    <w:unhideWhenUsed/>
    <w:rsid w:val="00721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D38C-7F54-4FDE-9013-09181347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0</Pages>
  <Words>1909</Words>
  <Characters>10885</Characters>
  <Application>Microsoft Office Word</Application>
  <DocSecurity>0</DocSecurity>
  <Lines>90</Lines>
  <Paragraphs>25</Paragraphs>
  <ScaleCrop>false</ScaleCrop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بكة المعارف الإسلامية الالكترونية</dc:creator>
  <cp:keywords/>
  <dc:description/>
  <cp:lastModifiedBy>شبكة المعارف الإسلامية الالكترونية</cp:lastModifiedBy>
  <cp:revision>8</cp:revision>
  <dcterms:created xsi:type="dcterms:W3CDTF">2022-12-15T06:58:00Z</dcterms:created>
  <dcterms:modified xsi:type="dcterms:W3CDTF">2023-11-28T07:08:00Z</dcterms:modified>
</cp:coreProperties>
</file>